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CFA1C" w14:textId="77777777" w:rsidR="00F0440A" w:rsidRDefault="00F0440A" w:rsidP="00F0440A">
      <w:r>
        <w:t>Інформаційний бюлетень за вересень 2023 р</w:t>
      </w:r>
    </w:p>
    <w:p w14:paraId="20F48000" w14:textId="77777777" w:rsidR="00F0440A" w:rsidRDefault="00F0440A" w:rsidP="00F0440A"/>
    <w:p w14:paraId="09A4556A" w14:textId="1A03DAFB" w:rsidR="00F0440A" w:rsidRDefault="00362FAD" w:rsidP="00F0440A">
      <w:r>
        <w:t>Від ПТА</w:t>
      </w:r>
    </w:p>
    <w:p w14:paraId="53B04CB6" w14:textId="77777777" w:rsidR="00C04172" w:rsidRDefault="00C04172"/>
    <w:p w14:paraId="32841DE6" w14:textId="77777777" w:rsidR="005858BB" w:rsidRDefault="00362FAD" w:rsidP="00C04172">
      <w:pPr>
        <w:jc w:val="left"/>
      </w:pPr>
      <w:r w:rsidRPr="00362FAD">
        <w:rPr>
          <w:b/>
          <w:bCs/>
        </w:rPr>
        <w:t>Ласкаво просимо!</w:t>
      </w:r>
    </w:p>
    <w:p w14:paraId="7EB599DF" w14:textId="697116C9" w:rsidR="00C04172" w:rsidRDefault="008C4809" w:rsidP="00C04172">
      <w:pPr>
        <w:jc w:val="left"/>
      </w:pPr>
      <w:r>
        <w:t>Привіт студенти, співробітники та родини! Виконавча рада PTA з нетерпінням чекає наступного року. У нас є кілька проектів, і ми з нетерпінням чекаємо веселого року навчання та розвитку. Цього року ми зосереджені на збільшенні участі волонтерів у дусі залучення. Запрошуємо вас приєднатися до нас.</w:t>
      </w:r>
    </w:p>
    <w:p w14:paraId="76B491CA" w14:textId="77777777" w:rsidR="00B360B0" w:rsidRDefault="00B360B0" w:rsidP="00B360B0">
      <w:pPr>
        <w:jc w:val="left"/>
      </w:pPr>
    </w:p>
    <w:p w14:paraId="0849EA1F" w14:textId="21832CBF" w:rsidR="00B360B0" w:rsidRPr="00362FAD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>Хто ми є.</w:t>
      </w:r>
    </w:p>
    <w:p w14:paraId="16A764EE" w14:textId="14331922" w:rsidR="00B360B0" w:rsidRDefault="006F7DF9" w:rsidP="00B360B0">
      <w:pPr>
        <w:jc w:val="left"/>
      </w:pPr>
      <w:r>
        <w:rPr>
          <w:color w:val="000000"/>
        </w:rPr>
        <w:t xml:space="preserve">Silver Lake PTA є благодійною організацією, звільненою від оподаткування 501(c)3. Його було зареєстровано 29 жовтня 1980 року. </w:t>
      </w:r>
      <w:r w:rsidR="00ED3136">
        <w:t xml:space="preserve">Ми є філією Ради Еверетта 7.3 PTSA, Ради PTA штату Вашингтон і Національного PTA. </w:t>
      </w:r>
      <w:r>
        <w:rPr>
          <w:color w:val="000000"/>
        </w:rPr>
        <w:t>Членство відкрите для всіх без дискримінації, включаючи батьків, вчителів, персонал, бабусь і дідусів, опікунів, студентів, членів спільноти та будь-яку іншу особу, яка підтримує мету PTA.</w:t>
      </w:r>
    </w:p>
    <w:p w14:paraId="14A89B00" w14:textId="77777777" w:rsidR="00B360B0" w:rsidRDefault="00B360B0" w:rsidP="00B360B0">
      <w:pPr>
        <w:jc w:val="left"/>
      </w:pPr>
    </w:p>
    <w:p w14:paraId="2ED7C4BF" w14:textId="5E44A2FD" w:rsidR="00B360B0" w:rsidRDefault="00B360B0" w:rsidP="00B360B0">
      <w:pPr>
        <w:jc w:val="left"/>
        <w:rPr>
          <w:b/>
          <w:bCs/>
        </w:rPr>
      </w:pPr>
      <w:r w:rsidRPr="00362FAD">
        <w:rPr>
          <w:b/>
          <w:bCs/>
        </w:rPr>
        <w:t>Що робить PTA.</w:t>
      </w:r>
    </w:p>
    <w:p w14:paraId="44E07D18" w14:textId="2535E539" w:rsidR="006F7DF9" w:rsidRDefault="006F7DF9" w:rsidP="00B360B0">
      <w:pPr>
        <w:jc w:val="left"/>
        <w:rPr>
          <w:color w:val="000000"/>
        </w:rPr>
      </w:pPr>
      <w:r>
        <w:t xml:space="preserve">Наша місія полягає в тому, щоб </w:t>
      </w:r>
      <w:r>
        <w:rPr>
          <w:color w:val="000000"/>
        </w:rPr>
        <w:t>підтримувати освітні програми та можливості збагачення сім’ї, які є інклюзивними для кожного студента, персоналу та члена сім’ї в нашій спільноті Silver Lake. зокрема:</w:t>
      </w:r>
    </w:p>
    <w:p w14:paraId="37CC57FA" w14:textId="77777777" w:rsidR="006F7DF9" w:rsidRPr="00362FAD" w:rsidRDefault="006F7DF9" w:rsidP="00B360B0">
      <w:pPr>
        <w:jc w:val="left"/>
        <w:rPr>
          <w:b/>
          <w:bCs/>
        </w:rPr>
      </w:pPr>
    </w:p>
    <w:p w14:paraId="1C7C9062" w14:textId="5254ADFA" w:rsidR="008C4809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>Ми надаємо гранти кафедрам, клубам і класам</w:t>
      </w:r>
    </w:p>
    <w:p w14:paraId="1310B561" w14:textId="5982005F" w:rsidR="0017639B" w:rsidRPr="00326FE8" w:rsidRDefault="0017639B" w:rsidP="00D354BA">
      <w:pPr>
        <w:pStyle w:val="ListParagraph"/>
        <w:numPr>
          <w:ilvl w:val="0"/>
          <w:numId w:val="4"/>
        </w:numPr>
        <w:jc w:val="left"/>
      </w:pPr>
      <w:r w:rsidRPr="00326FE8">
        <w:t>Ми проводимо такі заходи, як кіновечори, бінго та танці дружби</w:t>
      </w:r>
    </w:p>
    <w:p w14:paraId="03710AC9" w14:textId="6B5513E0" w:rsidR="00362FAD" w:rsidRPr="00326FE8" w:rsidRDefault="00362FAD" w:rsidP="00D354BA">
      <w:pPr>
        <w:pStyle w:val="ListParagraph"/>
        <w:numPr>
          <w:ilvl w:val="0"/>
          <w:numId w:val="4"/>
        </w:numPr>
        <w:jc w:val="left"/>
      </w:pPr>
      <w:r w:rsidRPr="00326FE8">
        <w:t>Організовуємо збори коштів</w:t>
      </w:r>
    </w:p>
    <w:p w14:paraId="63B65C82" w14:textId="198737FD" w:rsidR="0017639B" w:rsidRPr="00326FE8" w:rsidRDefault="00326FE8" w:rsidP="00D354BA">
      <w:pPr>
        <w:pStyle w:val="ListParagraph"/>
        <w:numPr>
          <w:ilvl w:val="0"/>
          <w:numId w:val="4"/>
        </w:numPr>
        <w:jc w:val="left"/>
      </w:pPr>
      <w:r>
        <w:t>І багато іншого!</w:t>
      </w:r>
    </w:p>
    <w:p w14:paraId="121EBAE1" w14:textId="77777777" w:rsidR="00F45144" w:rsidRDefault="00F45144" w:rsidP="00F45144">
      <w:pPr>
        <w:jc w:val="left"/>
      </w:pPr>
    </w:p>
    <w:p w14:paraId="662D4653" w14:textId="6B048533" w:rsidR="00326FE8" w:rsidRDefault="00326FE8" w:rsidP="00F45144">
      <w:pPr>
        <w:jc w:val="left"/>
        <w:rPr>
          <w:b/>
          <w:bCs/>
        </w:rPr>
      </w:pPr>
      <w:r w:rsidRPr="00326FE8">
        <w:rPr>
          <w:b/>
          <w:bCs/>
        </w:rPr>
        <w:t>Як долучитися.</w:t>
      </w:r>
    </w:p>
    <w:p w14:paraId="15EF7B87" w14:textId="4720C3DB" w:rsidR="00326FE8" w:rsidRDefault="005858BB" w:rsidP="00F45144">
      <w:pPr>
        <w:jc w:val="left"/>
      </w:pPr>
      <w:r>
        <w:t xml:space="preserve">Відвідайте </w:t>
      </w:r>
      <w:hyperlink r:id="rId6" w:history="1">
        <w:r>
          <w:rPr>
            <w:rStyle w:val="Hyperlink"/>
          </w:rPr>
          <w:t xml:space="preserve">http://silverlakepta.weebly.com/become-a-member.html </w:t>
        </w:r>
      </w:hyperlink>
      <w:r>
        <w:t xml:space="preserve">, щоб приєднатися онлайн сьогодні. Запишіться на волонтерство під час Дня відкритих дверей. Приходьте на нашу першу зустріч у навчальному році у </w:t>
      </w:r>
      <w:r w:rsidR="00326FE8" w:rsidRPr="00326FE8">
        <w:rPr>
          <w:b/>
          <w:bCs/>
        </w:rPr>
        <w:t xml:space="preserve">п’ятницю, 22 вересня, о 16:00 </w:t>
      </w:r>
      <w:r w:rsidR="00326FE8">
        <w:t xml:space="preserve">в бібліотеці або на </w:t>
      </w:r>
      <w:hyperlink r:id="rId7" w:history="1">
        <w:r w:rsidR="00326FE8" w:rsidRPr="00F0440A">
          <w:rPr>
            <w:rStyle w:val="Hyperlink"/>
          </w:rPr>
          <w:t xml:space="preserve">Zoom </w:t>
        </w:r>
      </w:hyperlink>
      <w:r w:rsidR="00326FE8">
        <w:t>.</w:t>
      </w:r>
    </w:p>
    <w:p w14:paraId="628B7804" w14:textId="77777777" w:rsidR="00326FE8" w:rsidRDefault="00326FE8" w:rsidP="00F45144">
      <w:pPr>
        <w:jc w:val="left"/>
      </w:pPr>
    </w:p>
    <w:p w14:paraId="504DC994" w14:textId="6063B2AB" w:rsidR="00326FE8" w:rsidRDefault="00A87437" w:rsidP="00F45144">
      <w:pPr>
        <w:jc w:val="left"/>
        <w:rPr>
          <w:b/>
          <w:bCs/>
        </w:rPr>
      </w:pPr>
      <w:r>
        <w:rPr>
          <w:b/>
          <w:bCs/>
        </w:rPr>
        <w:t>Коротко про вересень.</w:t>
      </w:r>
    </w:p>
    <w:p w14:paraId="570DAAE8" w14:textId="76BB2CE5" w:rsidR="0023118A" w:rsidRDefault="0023118A" w:rsidP="007E0654">
      <w:pPr>
        <w:pStyle w:val="ListParagraph"/>
        <w:numPr>
          <w:ilvl w:val="0"/>
          <w:numId w:val="5"/>
        </w:numPr>
        <w:jc w:val="left"/>
      </w:pPr>
      <w:r>
        <w:t>PTA подасть хот-доги на Meet &amp; Greet у четвер, 31 серпня з 17:30 до 18:30.</w:t>
      </w:r>
    </w:p>
    <w:p w14:paraId="6AE48E95" w14:textId="03BFF8DF" w:rsidR="00A87437" w:rsidRDefault="005858BB" w:rsidP="007E0654">
      <w:pPr>
        <w:pStyle w:val="ListParagraph"/>
        <w:numPr>
          <w:ilvl w:val="0"/>
          <w:numId w:val="5"/>
        </w:numPr>
        <w:jc w:val="left"/>
      </w:pPr>
      <w:r>
        <w:t>Spirit Wear (swag!) продається з понеділка, 11 вересня, до п’ятниці, 29 вересня. Більше інформації незабаром.</w:t>
      </w:r>
    </w:p>
    <w:p w14:paraId="6412CFDA" w14:textId="1C07994E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>Засідання ради PTA Понеділок, 9/11 о 19:00-20:00, місце буде визначено.</w:t>
      </w:r>
    </w:p>
    <w:p w14:paraId="5FD5D762" w14:textId="2946CBDD" w:rsidR="00B146C8" w:rsidRDefault="00B146C8" w:rsidP="007E0654">
      <w:pPr>
        <w:pStyle w:val="ListParagraph"/>
        <w:numPr>
          <w:ilvl w:val="0"/>
          <w:numId w:val="5"/>
        </w:numPr>
        <w:jc w:val="left"/>
      </w:pPr>
      <w:r>
        <w:t xml:space="preserve">Зустріч членів PTA у п’ятницю, 22 вересня о 16:00–17:00 у бібліотеці або на </w:t>
      </w:r>
      <w:hyperlink r:id="rId8" w:history="1">
        <w:r w:rsidRPr="00F0440A">
          <w:rPr>
            <w:rStyle w:val="Hyperlink"/>
          </w:rPr>
          <w:t xml:space="preserve">Zoom </w:t>
        </w:r>
      </w:hyperlink>
      <w:r w:rsidR="00F0440A">
        <w:t>.</w:t>
      </w:r>
    </w:p>
    <w:p w14:paraId="0E609707" w14:textId="6AE149B7" w:rsidR="003F5D38" w:rsidRDefault="003F5D38" w:rsidP="007E0654">
      <w:pPr>
        <w:pStyle w:val="ListParagraph"/>
        <w:numPr>
          <w:ilvl w:val="0"/>
          <w:numId w:val="5"/>
        </w:numPr>
        <w:jc w:val="left"/>
      </w:pPr>
      <w:r>
        <w:t>У партнерстві з Booster і Dude Perfect ми розпочинаємо наш осінній збір коштів Fun Run 29 вересня.</w:t>
      </w:r>
    </w:p>
    <w:p w14:paraId="465498F7" w14:textId="7315E032" w:rsidR="003F5D38" w:rsidRPr="005858BB" w:rsidRDefault="007E0654" w:rsidP="007E0654">
      <w:pPr>
        <w:pStyle w:val="ListParagraph"/>
        <w:numPr>
          <w:ilvl w:val="0"/>
          <w:numId w:val="5"/>
        </w:numPr>
        <w:jc w:val="left"/>
      </w:pPr>
      <w:r>
        <w:t>Відвідайте PTA на Дні відкритих дверей у четвер, 28 вересня о 18:00–19:00.</w:t>
      </w:r>
    </w:p>
    <w:sectPr w:rsidR="003F5D38" w:rsidRPr="00585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7.4pt;height:55.2pt" o:bullet="t">
        <v:imagedata r:id="rId1" o:title="SLE mustang icon"/>
      </v:shape>
    </w:pict>
  </w:numPicBullet>
  <w:abstractNum w:abstractNumId="0" w15:restartNumberingAfterBreak="0">
    <w:nsid w:val="2EAF34CD"/>
    <w:multiLevelType w:val="hybridMultilevel"/>
    <w:tmpl w:val="B38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97E9D"/>
    <w:multiLevelType w:val="hybridMultilevel"/>
    <w:tmpl w:val="2FB20BFC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13090"/>
    <w:multiLevelType w:val="hybridMultilevel"/>
    <w:tmpl w:val="7C160000"/>
    <w:lvl w:ilvl="0" w:tplc="E1FC05A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C4155"/>
    <w:multiLevelType w:val="hybridMultilevel"/>
    <w:tmpl w:val="34E0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E784E"/>
    <w:multiLevelType w:val="hybridMultilevel"/>
    <w:tmpl w:val="87DC6BB8"/>
    <w:lvl w:ilvl="0" w:tplc="25E2D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0488">
    <w:abstractNumId w:val="3"/>
  </w:num>
  <w:num w:numId="2" w16cid:durableId="1414358219">
    <w:abstractNumId w:val="0"/>
  </w:num>
  <w:num w:numId="3" w16cid:durableId="904485632">
    <w:abstractNumId w:val="4"/>
  </w:num>
  <w:num w:numId="4" w16cid:durableId="353309653">
    <w:abstractNumId w:val="1"/>
  </w:num>
  <w:num w:numId="5" w16cid:durableId="59910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72"/>
    <w:rsid w:val="00173E23"/>
    <w:rsid w:val="0017639B"/>
    <w:rsid w:val="001D3330"/>
    <w:rsid w:val="001D7535"/>
    <w:rsid w:val="0023118A"/>
    <w:rsid w:val="002A472A"/>
    <w:rsid w:val="00322991"/>
    <w:rsid w:val="00326FE8"/>
    <w:rsid w:val="00362FAD"/>
    <w:rsid w:val="003F5D38"/>
    <w:rsid w:val="005858BB"/>
    <w:rsid w:val="005C6486"/>
    <w:rsid w:val="006B08E0"/>
    <w:rsid w:val="006C5EF5"/>
    <w:rsid w:val="006F7DF9"/>
    <w:rsid w:val="0071709E"/>
    <w:rsid w:val="007E0654"/>
    <w:rsid w:val="008847CD"/>
    <w:rsid w:val="008B25F6"/>
    <w:rsid w:val="008C4809"/>
    <w:rsid w:val="00A87437"/>
    <w:rsid w:val="00B146C8"/>
    <w:rsid w:val="00B360B0"/>
    <w:rsid w:val="00C04172"/>
    <w:rsid w:val="00D13B84"/>
    <w:rsid w:val="00D354BA"/>
    <w:rsid w:val="00E33EAE"/>
    <w:rsid w:val="00ED3136"/>
    <w:rsid w:val="00F0440A"/>
    <w:rsid w:val="00F45144"/>
    <w:rsid w:val="00F6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5A956C"/>
  <w15:chartTrackingRefBased/>
  <w15:docId w15:val="{1ECFBDBF-7BE8-4478-8912-D21085E3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4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74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8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3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6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537957693?pwd=TkdHWXNONWtkODNCUnZBL2p5VTNyZz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4537957693?pwd=TkdHWXNONWtkODNCUnZBL2p5VTNy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lverlakepta.weebly.com/become-a-member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C2BF-1C02-4576-82C9-F98B58B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Kreger</dc:creator>
  <cp:keywords/>
  <dc:description/>
  <cp:lastModifiedBy>Maxwell Svenson</cp:lastModifiedBy>
  <cp:revision>2</cp:revision>
  <dcterms:created xsi:type="dcterms:W3CDTF">2023-09-01T04:28:00Z</dcterms:created>
  <dcterms:modified xsi:type="dcterms:W3CDTF">2023-09-01T04:28:00Z</dcterms:modified>
</cp:coreProperties>
</file>